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etings of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1,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harter holder and the governing body of an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each open meeting in the county in which the charter school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escribed by Section 551.128, Government Code, broadcast the open meeting over the Internet, make a video and audio recording of each open meeting, and make available an archived copy of the video and audio recording of each meeting on the Intern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pen meeting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